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7DAF" w14:textId="77777777" w:rsidR="00DD7F68" w:rsidRPr="0062078C" w:rsidRDefault="00DD7F68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029BD0ED" w14:textId="67BC4794" w:rsidR="00697764" w:rsidRPr="0062078C" w:rsidRDefault="00697764" w:rsidP="007662EB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PROC</w:t>
      </w:r>
      <w:r w:rsidR="003B3188" w:rsidRPr="0062078C">
        <w:rPr>
          <w:rFonts w:ascii="Arial" w:hAnsi="Arial" w:cs="Arial"/>
          <w:b/>
          <w:bCs/>
          <w:sz w:val="16"/>
          <w:szCs w:val="16"/>
        </w:rPr>
        <w:t>E</w:t>
      </w:r>
      <w:r w:rsidR="00D4599D" w:rsidRPr="0062078C">
        <w:rPr>
          <w:rFonts w:ascii="Arial" w:hAnsi="Arial" w:cs="Arial"/>
          <w:b/>
          <w:bCs/>
          <w:sz w:val="16"/>
          <w:szCs w:val="16"/>
        </w:rPr>
        <w:t xml:space="preserve">SSO SELETIVO SIMPLIFICADO </w:t>
      </w:r>
      <w:r w:rsidR="00CC5EBD" w:rsidRPr="0062078C">
        <w:rPr>
          <w:rFonts w:ascii="Arial" w:hAnsi="Arial" w:cs="Arial"/>
          <w:b/>
          <w:bCs/>
          <w:sz w:val="16"/>
          <w:szCs w:val="16"/>
        </w:rPr>
        <w:t xml:space="preserve">Nº </w:t>
      </w:r>
      <w:r w:rsidR="000E752C">
        <w:rPr>
          <w:rFonts w:ascii="Arial" w:hAnsi="Arial" w:cs="Arial"/>
          <w:b/>
          <w:bCs/>
          <w:sz w:val="16"/>
          <w:szCs w:val="16"/>
        </w:rPr>
        <w:t>0</w:t>
      </w:r>
      <w:r w:rsidR="009541C9">
        <w:rPr>
          <w:rFonts w:ascii="Arial" w:hAnsi="Arial" w:cs="Arial"/>
          <w:b/>
          <w:bCs/>
          <w:sz w:val="16"/>
          <w:szCs w:val="16"/>
        </w:rPr>
        <w:t>04</w:t>
      </w:r>
      <w:r w:rsidR="00344F2E">
        <w:rPr>
          <w:rFonts w:ascii="Arial" w:hAnsi="Arial" w:cs="Arial"/>
          <w:b/>
          <w:bCs/>
          <w:sz w:val="16"/>
          <w:szCs w:val="16"/>
        </w:rPr>
        <w:t>.03</w:t>
      </w:r>
      <w:r w:rsidR="000E752C">
        <w:rPr>
          <w:rFonts w:ascii="Arial" w:hAnsi="Arial" w:cs="Arial"/>
          <w:b/>
          <w:bCs/>
          <w:sz w:val="16"/>
          <w:szCs w:val="16"/>
        </w:rPr>
        <w:t>/20</w:t>
      </w:r>
      <w:r w:rsidR="009541C9">
        <w:rPr>
          <w:rFonts w:ascii="Arial" w:hAnsi="Arial" w:cs="Arial"/>
          <w:b/>
          <w:bCs/>
          <w:sz w:val="16"/>
          <w:szCs w:val="16"/>
        </w:rPr>
        <w:t>22</w:t>
      </w:r>
      <w:r w:rsidR="00BB0C59">
        <w:rPr>
          <w:rFonts w:ascii="Arial" w:hAnsi="Arial" w:cs="Arial"/>
          <w:b/>
          <w:bCs/>
          <w:sz w:val="16"/>
          <w:szCs w:val="16"/>
        </w:rPr>
        <w:t xml:space="preserve"> REABERTURA</w:t>
      </w:r>
    </w:p>
    <w:p w14:paraId="2EAACC5F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6F1BCC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2078C">
        <w:rPr>
          <w:rFonts w:ascii="Arial" w:hAnsi="Arial" w:cs="Arial"/>
          <w:b/>
          <w:bCs/>
          <w:sz w:val="16"/>
          <w:szCs w:val="16"/>
          <w:u w:val="single"/>
        </w:rPr>
        <w:t>ANEXO III</w:t>
      </w:r>
    </w:p>
    <w:p w14:paraId="668A564C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E10CB7" w14:textId="77777777" w:rsidR="00DD7F68" w:rsidRDefault="00DD7F68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1D7EBE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REQUERIMENTO PARA RECURSO</w:t>
      </w:r>
    </w:p>
    <w:p w14:paraId="5A9436C2" w14:textId="77777777" w:rsidR="00697764" w:rsidRPr="0062078C" w:rsidRDefault="00697764" w:rsidP="007662E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05945C" w14:textId="77777777" w:rsidR="00697764" w:rsidRPr="0062078C" w:rsidRDefault="00697764" w:rsidP="00C577B7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13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1782"/>
        <w:gridCol w:w="1674"/>
        <w:gridCol w:w="3223"/>
      </w:tblGrid>
      <w:tr w:rsidR="00D15428" w:rsidRPr="0062078C" w14:paraId="4C9660D2" w14:textId="77777777" w:rsidTr="00B70EFD">
        <w:trPr>
          <w:cantSplit/>
          <w:trHeight w:val="270"/>
          <w:jc w:val="center"/>
        </w:trPr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945C6" w14:textId="77777777" w:rsidR="00697764" w:rsidRPr="0062078C" w:rsidRDefault="00697764" w:rsidP="00C577B7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D15428" w:rsidRPr="0062078C" w14:paraId="654C9EB3" w14:textId="77777777" w:rsidTr="00B70EFD">
        <w:trPr>
          <w:cantSplit/>
          <w:trHeight w:val="270"/>
          <w:jc w:val="center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D4959" w14:textId="77777777" w:rsidR="00697764" w:rsidRPr="0062078C" w:rsidRDefault="00697764" w:rsidP="00C577B7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3A98E" w14:textId="77777777" w:rsidR="00697764" w:rsidRPr="0062078C" w:rsidRDefault="00697764" w:rsidP="00C577B7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D15428" w:rsidRPr="0062078C" w14:paraId="2E1D856D" w14:textId="77777777" w:rsidTr="00B70EFD">
        <w:trPr>
          <w:cantSplit/>
          <w:trHeight w:val="270"/>
          <w:jc w:val="center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2B5E" w14:textId="77777777" w:rsidR="00697764" w:rsidRPr="0062078C" w:rsidRDefault="00697764" w:rsidP="00C577B7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99608" w14:textId="77777777" w:rsidR="00697764" w:rsidRPr="0062078C" w:rsidRDefault="00697764" w:rsidP="00C577B7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D15428" w:rsidRPr="0062078C" w14:paraId="046F219B" w14:textId="77777777" w:rsidTr="00B70EFD">
        <w:trPr>
          <w:cantSplit/>
          <w:trHeight w:val="270"/>
          <w:jc w:val="center"/>
        </w:trPr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7C3E" w14:textId="77777777" w:rsidR="00697764" w:rsidRPr="0062078C" w:rsidRDefault="00697764" w:rsidP="00C577B7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CARGO A QUE CONCORRE:</w:t>
            </w:r>
          </w:p>
        </w:tc>
      </w:tr>
      <w:tr w:rsidR="00D15428" w:rsidRPr="0062078C" w14:paraId="790F1D78" w14:textId="77777777" w:rsidTr="00B70EFD">
        <w:trPr>
          <w:cantSplit/>
          <w:trHeight w:val="270"/>
          <w:jc w:val="center"/>
        </w:trPr>
        <w:tc>
          <w:tcPr>
            <w:tcW w:w="6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8EAEF" w14:textId="77777777" w:rsidR="00697764" w:rsidRPr="0062078C" w:rsidRDefault="00697764" w:rsidP="00C577B7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9B26E" w14:textId="77777777" w:rsidR="00697764" w:rsidRPr="0062078C" w:rsidRDefault="00697764" w:rsidP="00C577B7">
            <w:pPr>
              <w:ind w:firstLine="7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  <w:lang w:eastAsia="en-US"/>
              </w:rPr>
              <w:t>CÓDIGO:</w:t>
            </w:r>
          </w:p>
        </w:tc>
      </w:tr>
      <w:tr w:rsidR="00D15428" w:rsidRPr="0062078C" w14:paraId="65576A7A" w14:textId="77777777" w:rsidTr="00B70EFD">
        <w:trPr>
          <w:cantSplit/>
          <w:trHeight w:val="270"/>
          <w:jc w:val="center"/>
        </w:trPr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A7A01" w14:textId="77777777" w:rsidR="00697764" w:rsidRPr="0062078C" w:rsidRDefault="00697764" w:rsidP="00C577B7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D15428" w:rsidRPr="0062078C" w14:paraId="48FE8047" w14:textId="77777777" w:rsidTr="00B70EFD">
        <w:trPr>
          <w:cantSplit/>
          <w:trHeight w:val="270"/>
          <w:jc w:val="center"/>
        </w:trPr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BCA9" w14:textId="77777777" w:rsidR="00697764" w:rsidRPr="0062078C" w:rsidRDefault="00697764" w:rsidP="00C577B7">
            <w:pPr>
              <w:rPr>
                <w:rFonts w:ascii="Arial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</w:tr>
      <w:tr w:rsidR="00D15428" w:rsidRPr="0062078C" w14:paraId="27FB221A" w14:textId="77777777" w:rsidTr="00B70EFD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F84F" w14:textId="77777777" w:rsidR="00697764" w:rsidRPr="0062078C" w:rsidRDefault="00697764" w:rsidP="00C577B7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22C1EAB5" w14:textId="77777777" w:rsidR="00697764" w:rsidRPr="0062078C" w:rsidRDefault="00697764" w:rsidP="00C577B7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 xml:space="preserve">O PRESENTE RECURSO REFERE-SE </w:t>
            </w:r>
            <w:proofErr w:type="gramStart"/>
            <w:r w:rsidRPr="0062078C">
              <w:rPr>
                <w:rFonts w:ascii="Arial" w:hAnsi="Arial" w:cs="Arial"/>
                <w:sz w:val="16"/>
                <w:szCs w:val="16"/>
              </w:rPr>
              <w:t>A :</w:t>
            </w:r>
            <w:proofErr w:type="gramEnd"/>
          </w:p>
        </w:tc>
        <w:tc>
          <w:tcPr>
            <w:tcW w:w="667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5ECD6" w14:textId="77777777" w:rsidR="00697764" w:rsidRPr="0062078C" w:rsidRDefault="00697764" w:rsidP="00C577B7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proofErr w:type="gramStart"/>
            <w:r w:rsidRPr="0062078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62078C">
              <w:rPr>
                <w:rFonts w:ascii="Arial" w:hAnsi="Arial" w:cs="Arial"/>
                <w:sz w:val="16"/>
                <w:szCs w:val="16"/>
              </w:rPr>
              <w:t xml:space="preserve">   ) pontuação atingida pelo candidato</w:t>
            </w:r>
          </w:p>
          <w:p w14:paraId="6F6B815D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078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62078C">
              <w:rPr>
                <w:rFonts w:ascii="Arial" w:hAnsi="Arial" w:cs="Arial"/>
                <w:sz w:val="16"/>
                <w:szCs w:val="16"/>
              </w:rPr>
              <w:t xml:space="preserve">   ) desclassificação do candidato</w:t>
            </w:r>
          </w:p>
          <w:p w14:paraId="0A4ED2C3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2078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62078C">
              <w:rPr>
                <w:rFonts w:ascii="Arial" w:hAnsi="Arial" w:cs="Arial"/>
                <w:sz w:val="16"/>
                <w:szCs w:val="16"/>
              </w:rPr>
              <w:t xml:space="preserve">   ) eliminação do candidato</w:t>
            </w:r>
          </w:p>
          <w:p w14:paraId="0CF82DA1" w14:textId="77777777" w:rsidR="00697764" w:rsidRPr="0062078C" w:rsidRDefault="00697764" w:rsidP="00C577B7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proofErr w:type="gramStart"/>
            <w:r w:rsidRPr="0062078C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62078C">
              <w:rPr>
                <w:rFonts w:ascii="Arial" w:hAnsi="Arial" w:cs="Arial"/>
                <w:sz w:val="16"/>
                <w:szCs w:val="16"/>
              </w:rPr>
              <w:t xml:space="preserve">   ) outros</w:t>
            </w:r>
          </w:p>
        </w:tc>
      </w:tr>
      <w:tr w:rsidR="00D15428" w:rsidRPr="0062078C" w14:paraId="3BC449A0" w14:textId="77777777" w:rsidTr="00B70EFD">
        <w:trPr>
          <w:cantSplit/>
          <w:trHeight w:val="5760"/>
          <w:jc w:val="center"/>
        </w:trPr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0427" w14:textId="77777777" w:rsidR="00697764" w:rsidRPr="0062078C" w:rsidRDefault="00697764" w:rsidP="00C577B7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13A43BAA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78C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1E91A707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C168D8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143E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7545F9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0A24D2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334B14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D42059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E9C741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8DE90C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32426E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2B6454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4D9C8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13C3BE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49340E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5EC35E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79D587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01507E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79D150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5F8DE2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D2C3D5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AFC415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021D4B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2A7A8C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AC1E75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1940ED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DC9672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45ECB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35613F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E07D02" w14:textId="77777777" w:rsidR="00697764" w:rsidRPr="0062078C" w:rsidRDefault="00697764" w:rsidP="00C577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28AEBD" w14:textId="77777777" w:rsidR="00697764" w:rsidRPr="0062078C" w:rsidRDefault="00697764" w:rsidP="00C577B7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7449451B" w14:textId="77777777" w:rsidR="00697764" w:rsidRPr="0062078C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39ED0FAD" w14:textId="77777777" w:rsidR="00697764" w:rsidRPr="0062078C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567F24DB" w14:textId="79C4C9B7" w:rsidR="00697764" w:rsidRPr="0062078C" w:rsidRDefault="00697764" w:rsidP="00C577B7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2078C">
        <w:rPr>
          <w:rFonts w:ascii="Arial" w:hAnsi="Arial" w:cs="Arial"/>
          <w:bCs/>
          <w:sz w:val="16"/>
          <w:szCs w:val="16"/>
        </w:rPr>
        <w:t xml:space="preserve">__________________________ – Acre, _____ de ___________ </w:t>
      </w:r>
      <w:proofErr w:type="spellStart"/>
      <w:r w:rsidRPr="0062078C">
        <w:rPr>
          <w:rFonts w:ascii="Arial" w:hAnsi="Arial" w:cs="Arial"/>
          <w:bCs/>
          <w:sz w:val="16"/>
          <w:szCs w:val="16"/>
        </w:rPr>
        <w:t>de</w:t>
      </w:r>
      <w:proofErr w:type="spellEnd"/>
      <w:r w:rsidRPr="0062078C">
        <w:rPr>
          <w:rFonts w:ascii="Arial" w:hAnsi="Arial" w:cs="Arial"/>
          <w:bCs/>
          <w:sz w:val="16"/>
          <w:szCs w:val="16"/>
        </w:rPr>
        <w:t xml:space="preserve"> 20</w:t>
      </w:r>
      <w:r w:rsidR="009541C9">
        <w:rPr>
          <w:rFonts w:ascii="Arial" w:hAnsi="Arial" w:cs="Arial"/>
          <w:bCs/>
          <w:sz w:val="16"/>
          <w:szCs w:val="16"/>
        </w:rPr>
        <w:t>22</w:t>
      </w:r>
      <w:r w:rsidRPr="0062078C">
        <w:rPr>
          <w:rFonts w:ascii="Arial" w:hAnsi="Arial" w:cs="Arial"/>
          <w:bCs/>
          <w:sz w:val="16"/>
          <w:szCs w:val="16"/>
        </w:rPr>
        <w:t>.</w:t>
      </w:r>
    </w:p>
    <w:p w14:paraId="66B5CA8F" w14:textId="77777777" w:rsidR="00697764" w:rsidRPr="0062078C" w:rsidRDefault="00697764" w:rsidP="00C577B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728CA74" w14:textId="77777777" w:rsidR="00697764" w:rsidRPr="0062078C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2EBC3AC" w14:textId="77777777" w:rsidR="00697764" w:rsidRPr="0062078C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49BE56CE" w14:textId="77777777" w:rsidR="00697764" w:rsidRPr="0062078C" w:rsidRDefault="00697764" w:rsidP="00C577B7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__________________________________________</w:t>
      </w:r>
    </w:p>
    <w:p w14:paraId="2614F4F4" w14:textId="77777777" w:rsidR="00697764" w:rsidRPr="0062078C" w:rsidRDefault="00697764" w:rsidP="00C577B7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D05FF7F" w14:textId="77777777" w:rsidR="00697764" w:rsidRPr="0062078C" w:rsidRDefault="00697764" w:rsidP="00C577B7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62078C">
        <w:rPr>
          <w:rFonts w:ascii="Arial" w:hAnsi="Arial" w:cs="Arial"/>
          <w:b/>
          <w:bCs/>
          <w:sz w:val="16"/>
          <w:szCs w:val="16"/>
        </w:rPr>
        <w:t>Assinatura do candidato</w:t>
      </w:r>
    </w:p>
    <w:p w14:paraId="3A277039" w14:textId="77777777" w:rsidR="00697764" w:rsidRPr="0062078C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725DF372" w14:textId="77777777" w:rsidR="00697764" w:rsidRPr="0062078C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19515C52" w14:textId="77777777" w:rsidR="00697764" w:rsidRPr="0062078C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614F6BA9" w14:textId="77777777" w:rsidR="00697764" w:rsidRPr="0062078C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  <w:u w:val="single"/>
        </w:rPr>
      </w:pPr>
      <w:r w:rsidRPr="0062078C">
        <w:rPr>
          <w:rFonts w:ascii="Arial" w:hAnsi="Arial" w:cs="Arial"/>
          <w:b/>
          <w:bCs/>
          <w:sz w:val="16"/>
          <w:szCs w:val="16"/>
          <w:u w:val="single"/>
        </w:rPr>
        <w:t>INSTRUCÕES:</w:t>
      </w:r>
    </w:p>
    <w:p w14:paraId="046EA3C5" w14:textId="0B1DE3E5" w:rsidR="00697764" w:rsidRPr="0062078C" w:rsidRDefault="00697764" w:rsidP="00C577B7">
      <w:pPr>
        <w:pStyle w:val="Standard"/>
        <w:rPr>
          <w:rFonts w:ascii="Arial" w:hAnsi="Arial" w:cs="Arial"/>
          <w:sz w:val="16"/>
          <w:szCs w:val="16"/>
        </w:rPr>
      </w:pPr>
      <w:r w:rsidRPr="0062078C">
        <w:rPr>
          <w:rFonts w:ascii="Arial" w:hAnsi="Arial" w:cs="Arial"/>
          <w:bCs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="00AA35E2" w:rsidRPr="0062078C">
        <w:rPr>
          <w:rFonts w:ascii="Arial" w:hAnsi="Arial" w:cs="Arial"/>
          <w:b/>
          <w:bCs/>
          <w:sz w:val="16"/>
          <w:szCs w:val="16"/>
        </w:rPr>
        <w:t>item 13</w:t>
      </w:r>
      <w:r w:rsidRPr="0062078C">
        <w:rPr>
          <w:rFonts w:ascii="Arial" w:hAnsi="Arial" w:cs="Arial"/>
          <w:b/>
          <w:bCs/>
          <w:sz w:val="16"/>
          <w:szCs w:val="16"/>
        </w:rPr>
        <w:t xml:space="preserve"> deste Edital</w:t>
      </w:r>
      <w:r w:rsidRPr="0062078C">
        <w:rPr>
          <w:rFonts w:ascii="Arial" w:hAnsi="Arial" w:cs="Arial"/>
          <w:bCs/>
          <w:sz w:val="16"/>
          <w:szCs w:val="16"/>
        </w:rPr>
        <w:t>.</w:t>
      </w:r>
      <w:bookmarkStart w:id="0" w:name="_GoBack"/>
      <w:bookmarkEnd w:id="0"/>
    </w:p>
    <w:sectPr w:rsidR="00697764" w:rsidRPr="0062078C" w:rsidSect="00B70EFD">
      <w:headerReference w:type="default" r:id="rId8"/>
      <w:footerReference w:type="default" r:id="rId9"/>
      <w:pgSz w:w="11906" w:h="16838"/>
      <w:pgMar w:top="1809" w:right="1701" w:bottom="1418" w:left="1985" w:header="709" w:footer="8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01CE" w14:textId="77777777" w:rsidR="00DE09A3" w:rsidRDefault="00DE09A3">
      <w:r>
        <w:separator/>
      </w:r>
    </w:p>
  </w:endnote>
  <w:endnote w:type="continuationSeparator" w:id="0">
    <w:p w14:paraId="44BF48B4" w14:textId="77777777" w:rsidR="00DE09A3" w:rsidRDefault="00DE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89CE" w14:textId="18131740" w:rsidR="00344F2E" w:rsidRDefault="00344F2E" w:rsidP="00270CB6">
    <w:pPr>
      <w:pStyle w:val="Rodap"/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CA7B3" wp14:editId="0243184A">
              <wp:simplePos x="0" y="0"/>
              <wp:positionH relativeFrom="column">
                <wp:posOffset>1381784</wp:posOffset>
              </wp:positionH>
              <wp:positionV relativeFrom="paragraph">
                <wp:posOffset>104033</wp:posOffset>
              </wp:positionV>
              <wp:extent cx="4096987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6987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FBCF81" w14:textId="7782023E" w:rsidR="00344F2E" w:rsidRPr="00366E4F" w:rsidRDefault="00344F2E" w:rsidP="00270CB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CA7B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8.8pt;margin-top:8.2pt;width:322.6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" fillcolor="window" stroked="f" strokeweight=".5pt">
              <v:path arrowok="t"/>
              <v:textbox>
                <w:txbxContent>
                  <w:p w14:paraId="7FFBCF81" w14:textId="7782023E" w:rsidR="00344F2E" w:rsidRPr="00366E4F" w:rsidRDefault="00344F2E" w:rsidP="00270CB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196673" w14:textId="77777777" w:rsidR="00344F2E" w:rsidRDefault="00344F2E" w:rsidP="00270CB6">
    <w:pPr>
      <w:pStyle w:val="Rodap"/>
    </w:pPr>
  </w:p>
  <w:p w14:paraId="2F6FA4C1" w14:textId="77777777" w:rsidR="008106D5" w:rsidRDefault="008106D5" w:rsidP="00270C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903E" w14:textId="77777777" w:rsidR="00DE09A3" w:rsidRDefault="00DE09A3">
      <w:r>
        <w:separator/>
      </w:r>
    </w:p>
  </w:footnote>
  <w:footnote w:type="continuationSeparator" w:id="0">
    <w:p w14:paraId="2A91174A" w14:textId="77777777" w:rsidR="00DE09A3" w:rsidRDefault="00DE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AE7C" w14:textId="62DB7B42" w:rsidR="00344F2E" w:rsidRDefault="00344F2E" w:rsidP="00270CB6">
    <w:pPr>
      <w:pStyle w:val="Cabealho"/>
    </w:pPr>
  </w:p>
  <w:p w14:paraId="51519766" w14:textId="77777777" w:rsidR="00344F2E" w:rsidRDefault="00344F2E" w:rsidP="00270CB6">
    <w:pPr>
      <w:pStyle w:val="Cabealho"/>
    </w:pPr>
  </w:p>
  <w:p w14:paraId="1E9DAD3F" w14:textId="60466D8C" w:rsidR="00344F2E" w:rsidRPr="00270CB6" w:rsidRDefault="00344F2E" w:rsidP="00270C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5DE"/>
    <w:multiLevelType w:val="hybridMultilevel"/>
    <w:tmpl w:val="8B1E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745"/>
    <w:multiLevelType w:val="hybridMultilevel"/>
    <w:tmpl w:val="60808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0501"/>
    <w:multiLevelType w:val="hybridMultilevel"/>
    <w:tmpl w:val="E85CA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29F1"/>
    <w:multiLevelType w:val="multilevel"/>
    <w:tmpl w:val="594E756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E4E4DD7"/>
    <w:multiLevelType w:val="hybridMultilevel"/>
    <w:tmpl w:val="723CD444"/>
    <w:lvl w:ilvl="0" w:tplc="D1D8FB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2D4"/>
    <w:multiLevelType w:val="hybridMultilevel"/>
    <w:tmpl w:val="70A88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E68D0"/>
    <w:multiLevelType w:val="hybridMultilevel"/>
    <w:tmpl w:val="73D05D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0416D"/>
    <w:rsid w:val="0000514A"/>
    <w:rsid w:val="0002381D"/>
    <w:rsid w:val="00037BDE"/>
    <w:rsid w:val="00044611"/>
    <w:rsid w:val="0004496F"/>
    <w:rsid w:val="00056B9F"/>
    <w:rsid w:val="00063ED9"/>
    <w:rsid w:val="000707FD"/>
    <w:rsid w:val="000712F9"/>
    <w:rsid w:val="0007366C"/>
    <w:rsid w:val="00076F26"/>
    <w:rsid w:val="00081C6B"/>
    <w:rsid w:val="00083648"/>
    <w:rsid w:val="00083D1A"/>
    <w:rsid w:val="00085373"/>
    <w:rsid w:val="00087AD7"/>
    <w:rsid w:val="000913EA"/>
    <w:rsid w:val="00092F4F"/>
    <w:rsid w:val="00094826"/>
    <w:rsid w:val="000A224A"/>
    <w:rsid w:val="000B2CA5"/>
    <w:rsid w:val="000B46EF"/>
    <w:rsid w:val="000C3EB9"/>
    <w:rsid w:val="000C7908"/>
    <w:rsid w:val="000D1A6F"/>
    <w:rsid w:val="000E45BB"/>
    <w:rsid w:val="000E752C"/>
    <w:rsid w:val="000F2386"/>
    <w:rsid w:val="00100F78"/>
    <w:rsid w:val="001032BC"/>
    <w:rsid w:val="0010769A"/>
    <w:rsid w:val="001103A7"/>
    <w:rsid w:val="001156FE"/>
    <w:rsid w:val="00124215"/>
    <w:rsid w:val="00131877"/>
    <w:rsid w:val="0013614E"/>
    <w:rsid w:val="001363A0"/>
    <w:rsid w:val="00152F22"/>
    <w:rsid w:val="0016691F"/>
    <w:rsid w:val="001968CA"/>
    <w:rsid w:val="001A4ED3"/>
    <w:rsid w:val="001A7EFE"/>
    <w:rsid w:val="001B0650"/>
    <w:rsid w:val="001B10FA"/>
    <w:rsid w:val="001B181C"/>
    <w:rsid w:val="001B2479"/>
    <w:rsid w:val="001B38C1"/>
    <w:rsid w:val="001B5ACE"/>
    <w:rsid w:val="001B6AC3"/>
    <w:rsid w:val="001C0BEE"/>
    <w:rsid w:val="001D134A"/>
    <w:rsid w:val="001D3B78"/>
    <w:rsid w:val="001D535F"/>
    <w:rsid w:val="001E168A"/>
    <w:rsid w:val="001E193D"/>
    <w:rsid w:val="001F2C84"/>
    <w:rsid w:val="001F64D9"/>
    <w:rsid w:val="002024A4"/>
    <w:rsid w:val="0021085B"/>
    <w:rsid w:val="00213EBB"/>
    <w:rsid w:val="00217324"/>
    <w:rsid w:val="00221ECC"/>
    <w:rsid w:val="00223720"/>
    <w:rsid w:val="00227B5B"/>
    <w:rsid w:val="00227EE0"/>
    <w:rsid w:val="00240D9A"/>
    <w:rsid w:val="00245519"/>
    <w:rsid w:val="002455D8"/>
    <w:rsid w:val="00247053"/>
    <w:rsid w:val="00251F50"/>
    <w:rsid w:val="0025680C"/>
    <w:rsid w:val="00263082"/>
    <w:rsid w:val="00263BBF"/>
    <w:rsid w:val="00264813"/>
    <w:rsid w:val="002653A2"/>
    <w:rsid w:val="00270A1F"/>
    <w:rsid w:val="00270CB6"/>
    <w:rsid w:val="0028056E"/>
    <w:rsid w:val="00280700"/>
    <w:rsid w:val="00290D84"/>
    <w:rsid w:val="002910A9"/>
    <w:rsid w:val="00294966"/>
    <w:rsid w:val="002972C7"/>
    <w:rsid w:val="002A0C78"/>
    <w:rsid w:val="002A120E"/>
    <w:rsid w:val="002A7D56"/>
    <w:rsid w:val="002B2226"/>
    <w:rsid w:val="002B3304"/>
    <w:rsid w:val="002B3D87"/>
    <w:rsid w:val="002C5A9C"/>
    <w:rsid w:val="002D0CAB"/>
    <w:rsid w:val="002D41F1"/>
    <w:rsid w:val="002E3109"/>
    <w:rsid w:val="002E7FDE"/>
    <w:rsid w:val="002F3BFD"/>
    <w:rsid w:val="00311917"/>
    <w:rsid w:val="00316E41"/>
    <w:rsid w:val="00317231"/>
    <w:rsid w:val="003175A1"/>
    <w:rsid w:val="00324902"/>
    <w:rsid w:val="00327A31"/>
    <w:rsid w:val="00332B48"/>
    <w:rsid w:val="00337FE6"/>
    <w:rsid w:val="00344F2E"/>
    <w:rsid w:val="00347726"/>
    <w:rsid w:val="00350850"/>
    <w:rsid w:val="0035187C"/>
    <w:rsid w:val="00351A28"/>
    <w:rsid w:val="0036292A"/>
    <w:rsid w:val="00375C4A"/>
    <w:rsid w:val="00377830"/>
    <w:rsid w:val="00386EC7"/>
    <w:rsid w:val="003A1D27"/>
    <w:rsid w:val="003B0B5D"/>
    <w:rsid w:val="003B3188"/>
    <w:rsid w:val="003B4737"/>
    <w:rsid w:val="003B6EA3"/>
    <w:rsid w:val="003C21A4"/>
    <w:rsid w:val="003C23D5"/>
    <w:rsid w:val="003D1100"/>
    <w:rsid w:val="003D67C3"/>
    <w:rsid w:val="003E3CCE"/>
    <w:rsid w:val="003E50FC"/>
    <w:rsid w:val="0042170E"/>
    <w:rsid w:val="00422A17"/>
    <w:rsid w:val="004247E1"/>
    <w:rsid w:val="00426E87"/>
    <w:rsid w:val="004309FF"/>
    <w:rsid w:val="00435B62"/>
    <w:rsid w:val="00440153"/>
    <w:rsid w:val="004412A6"/>
    <w:rsid w:val="004424AF"/>
    <w:rsid w:val="0044292E"/>
    <w:rsid w:val="00443595"/>
    <w:rsid w:val="004508C0"/>
    <w:rsid w:val="00451513"/>
    <w:rsid w:val="00452C32"/>
    <w:rsid w:val="00456B59"/>
    <w:rsid w:val="00460E3F"/>
    <w:rsid w:val="00461563"/>
    <w:rsid w:val="004633ED"/>
    <w:rsid w:val="00464DD2"/>
    <w:rsid w:val="004710FE"/>
    <w:rsid w:val="004756C0"/>
    <w:rsid w:val="004820D8"/>
    <w:rsid w:val="0048297B"/>
    <w:rsid w:val="00496C66"/>
    <w:rsid w:val="004A4936"/>
    <w:rsid w:val="004A55AE"/>
    <w:rsid w:val="004B7B34"/>
    <w:rsid w:val="004C27FE"/>
    <w:rsid w:val="004C59D8"/>
    <w:rsid w:val="004C65B5"/>
    <w:rsid w:val="004D1CA5"/>
    <w:rsid w:val="004D3602"/>
    <w:rsid w:val="004E1562"/>
    <w:rsid w:val="004E191F"/>
    <w:rsid w:val="004F0908"/>
    <w:rsid w:val="004F48CE"/>
    <w:rsid w:val="0050554B"/>
    <w:rsid w:val="005059FD"/>
    <w:rsid w:val="00506F37"/>
    <w:rsid w:val="005127B3"/>
    <w:rsid w:val="00513EBD"/>
    <w:rsid w:val="00521BF2"/>
    <w:rsid w:val="005230F3"/>
    <w:rsid w:val="005311F5"/>
    <w:rsid w:val="005352A5"/>
    <w:rsid w:val="00542009"/>
    <w:rsid w:val="005424FF"/>
    <w:rsid w:val="00545E50"/>
    <w:rsid w:val="00561E40"/>
    <w:rsid w:val="005633FD"/>
    <w:rsid w:val="0057288D"/>
    <w:rsid w:val="00576AB6"/>
    <w:rsid w:val="005854C4"/>
    <w:rsid w:val="00590DA4"/>
    <w:rsid w:val="005A0420"/>
    <w:rsid w:val="005A5DA9"/>
    <w:rsid w:val="005A5F7C"/>
    <w:rsid w:val="005A6AFD"/>
    <w:rsid w:val="005B48B1"/>
    <w:rsid w:val="005B5FDB"/>
    <w:rsid w:val="005B66BA"/>
    <w:rsid w:val="005B6710"/>
    <w:rsid w:val="005C7571"/>
    <w:rsid w:val="005E0F95"/>
    <w:rsid w:val="005F0A3C"/>
    <w:rsid w:val="005F2F90"/>
    <w:rsid w:val="006003C3"/>
    <w:rsid w:val="006163B5"/>
    <w:rsid w:val="006168F5"/>
    <w:rsid w:val="0062078C"/>
    <w:rsid w:val="00625A45"/>
    <w:rsid w:val="006261E4"/>
    <w:rsid w:val="00627999"/>
    <w:rsid w:val="00627C4C"/>
    <w:rsid w:val="00640A32"/>
    <w:rsid w:val="006417C0"/>
    <w:rsid w:val="006528E9"/>
    <w:rsid w:val="00653322"/>
    <w:rsid w:val="00660A63"/>
    <w:rsid w:val="00661FF2"/>
    <w:rsid w:val="00662040"/>
    <w:rsid w:val="006629B7"/>
    <w:rsid w:val="00665DFA"/>
    <w:rsid w:val="00667679"/>
    <w:rsid w:val="00677892"/>
    <w:rsid w:val="00680D3D"/>
    <w:rsid w:val="006848E9"/>
    <w:rsid w:val="00686502"/>
    <w:rsid w:val="00697764"/>
    <w:rsid w:val="006A0D7B"/>
    <w:rsid w:val="006A5827"/>
    <w:rsid w:val="006A7B88"/>
    <w:rsid w:val="006B32A7"/>
    <w:rsid w:val="006B5B77"/>
    <w:rsid w:val="006B7013"/>
    <w:rsid w:val="006C1964"/>
    <w:rsid w:val="006C6DBE"/>
    <w:rsid w:val="006D3DD9"/>
    <w:rsid w:val="006D6A55"/>
    <w:rsid w:val="006E3A86"/>
    <w:rsid w:val="006E70C1"/>
    <w:rsid w:val="006E7308"/>
    <w:rsid w:val="006F23D6"/>
    <w:rsid w:val="00706C98"/>
    <w:rsid w:val="007076CF"/>
    <w:rsid w:val="007100D1"/>
    <w:rsid w:val="00710183"/>
    <w:rsid w:val="007166AA"/>
    <w:rsid w:val="00732D31"/>
    <w:rsid w:val="00735223"/>
    <w:rsid w:val="00737833"/>
    <w:rsid w:val="0074436A"/>
    <w:rsid w:val="00763913"/>
    <w:rsid w:val="007662EB"/>
    <w:rsid w:val="00766DBA"/>
    <w:rsid w:val="00781FB3"/>
    <w:rsid w:val="007829C8"/>
    <w:rsid w:val="0078396E"/>
    <w:rsid w:val="007923D4"/>
    <w:rsid w:val="007971F1"/>
    <w:rsid w:val="007A4C9E"/>
    <w:rsid w:val="007B1119"/>
    <w:rsid w:val="007B1675"/>
    <w:rsid w:val="007B44D2"/>
    <w:rsid w:val="007B54FA"/>
    <w:rsid w:val="007B6A48"/>
    <w:rsid w:val="007C1CC3"/>
    <w:rsid w:val="007C3C13"/>
    <w:rsid w:val="007D0EAA"/>
    <w:rsid w:val="007D2B02"/>
    <w:rsid w:val="007D3FC9"/>
    <w:rsid w:val="007D6685"/>
    <w:rsid w:val="007D6F40"/>
    <w:rsid w:val="007D7EE2"/>
    <w:rsid w:val="007E3E54"/>
    <w:rsid w:val="007E56E5"/>
    <w:rsid w:val="007F07AF"/>
    <w:rsid w:val="00805607"/>
    <w:rsid w:val="008106D5"/>
    <w:rsid w:val="00811F9D"/>
    <w:rsid w:val="00813B8E"/>
    <w:rsid w:val="00814700"/>
    <w:rsid w:val="00814A08"/>
    <w:rsid w:val="0081512C"/>
    <w:rsid w:val="00820EC5"/>
    <w:rsid w:val="008254A1"/>
    <w:rsid w:val="0082688E"/>
    <w:rsid w:val="00836128"/>
    <w:rsid w:val="00842781"/>
    <w:rsid w:val="008508A2"/>
    <w:rsid w:val="008576F8"/>
    <w:rsid w:val="00861BFE"/>
    <w:rsid w:val="00862F88"/>
    <w:rsid w:val="00864912"/>
    <w:rsid w:val="0086504F"/>
    <w:rsid w:val="00873073"/>
    <w:rsid w:val="00877090"/>
    <w:rsid w:val="00877D31"/>
    <w:rsid w:val="0088292D"/>
    <w:rsid w:val="008904BA"/>
    <w:rsid w:val="00890616"/>
    <w:rsid w:val="00895947"/>
    <w:rsid w:val="0089640F"/>
    <w:rsid w:val="008A0882"/>
    <w:rsid w:val="008A5025"/>
    <w:rsid w:val="008B2047"/>
    <w:rsid w:val="008B30B4"/>
    <w:rsid w:val="008C0B3F"/>
    <w:rsid w:val="008C7BC0"/>
    <w:rsid w:val="008D3FA0"/>
    <w:rsid w:val="008E26E0"/>
    <w:rsid w:val="008E5AA4"/>
    <w:rsid w:val="008E5BAB"/>
    <w:rsid w:val="008E6D5D"/>
    <w:rsid w:val="008E74B5"/>
    <w:rsid w:val="008F16D6"/>
    <w:rsid w:val="009044E5"/>
    <w:rsid w:val="009050D7"/>
    <w:rsid w:val="00925B82"/>
    <w:rsid w:val="00940955"/>
    <w:rsid w:val="00940B42"/>
    <w:rsid w:val="00943B4D"/>
    <w:rsid w:val="00944D22"/>
    <w:rsid w:val="0095397D"/>
    <w:rsid w:val="009541C9"/>
    <w:rsid w:val="009565BF"/>
    <w:rsid w:val="00957181"/>
    <w:rsid w:val="00967F27"/>
    <w:rsid w:val="00974CBE"/>
    <w:rsid w:val="00974DF1"/>
    <w:rsid w:val="00976467"/>
    <w:rsid w:val="009837F6"/>
    <w:rsid w:val="00985914"/>
    <w:rsid w:val="009861B0"/>
    <w:rsid w:val="009A0F25"/>
    <w:rsid w:val="009A47C1"/>
    <w:rsid w:val="009A49DC"/>
    <w:rsid w:val="009A6C79"/>
    <w:rsid w:val="009A6E99"/>
    <w:rsid w:val="009B2D61"/>
    <w:rsid w:val="009C1B43"/>
    <w:rsid w:val="009C3C88"/>
    <w:rsid w:val="009C6247"/>
    <w:rsid w:val="009D55AF"/>
    <w:rsid w:val="009D5C7E"/>
    <w:rsid w:val="009D60B0"/>
    <w:rsid w:val="009D6569"/>
    <w:rsid w:val="009E11DF"/>
    <w:rsid w:val="009E702B"/>
    <w:rsid w:val="009E7637"/>
    <w:rsid w:val="009F0240"/>
    <w:rsid w:val="009F0D5C"/>
    <w:rsid w:val="009F4A1B"/>
    <w:rsid w:val="00A03CA4"/>
    <w:rsid w:val="00A059CC"/>
    <w:rsid w:val="00A17F4F"/>
    <w:rsid w:val="00A218E2"/>
    <w:rsid w:val="00A25D2C"/>
    <w:rsid w:val="00A306FF"/>
    <w:rsid w:val="00A36E13"/>
    <w:rsid w:val="00A40296"/>
    <w:rsid w:val="00A5132E"/>
    <w:rsid w:val="00A6358E"/>
    <w:rsid w:val="00A67E5E"/>
    <w:rsid w:val="00A83A2E"/>
    <w:rsid w:val="00A845DD"/>
    <w:rsid w:val="00A90A54"/>
    <w:rsid w:val="00A91E4B"/>
    <w:rsid w:val="00A92568"/>
    <w:rsid w:val="00A95FA2"/>
    <w:rsid w:val="00AA35E2"/>
    <w:rsid w:val="00AA37BD"/>
    <w:rsid w:val="00AA66DC"/>
    <w:rsid w:val="00AC53C7"/>
    <w:rsid w:val="00AD30A6"/>
    <w:rsid w:val="00AD7F79"/>
    <w:rsid w:val="00AE3CCC"/>
    <w:rsid w:val="00AF0BDB"/>
    <w:rsid w:val="00AF3647"/>
    <w:rsid w:val="00AF3EB5"/>
    <w:rsid w:val="00AF5751"/>
    <w:rsid w:val="00B000D5"/>
    <w:rsid w:val="00B010B5"/>
    <w:rsid w:val="00B04635"/>
    <w:rsid w:val="00B10F4C"/>
    <w:rsid w:val="00B1240F"/>
    <w:rsid w:val="00B126B9"/>
    <w:rsid w:val="00B128FA"/>
    <w:rsid w:val="00B13FD4"/>
    <w:rsid w:val="00B14E57"/>
    <w:rsid w:val="00B2271A"/>
    <w:rsid w:val="00B323DD"/>
    <w:rsid w:val="00B46F64"/>
    <w:rsid w:val="00B5087B"/>
    <w:rsid w:val="00B535B6"/>
    <w:rsid w:val="00B55EFC"/>
    <w:rsid w:val="00B55FA9"/>
    <w:rsid w:val="00B5671D"/>
    <w:rsid w:val="00B5744B"/>
    <w:rsid w:val="00B6598F"/>
    <w:rsid w:val="00B666C5"/>
    <w:rsid w:val="00B70EFD"/>
    <w:rsid w:val="00B714BD"/>
    <w:rsid w:val="00B75E6E"/>
    <w:rsid w:val="00B92ED4"/>
    <w:rsid w:val="00B94D32"/>
    <w:rsid w:val="00BA6A82"/>
    <w:rsid w:val="00BB0C59"/>
    <w:rsid w:val="00BB3807"/>
    <w:rsid w:val="00BD61B2"/>
    <w:rsid w:val="00BF130E"/>
    <w:rsid w:val="00BF641F"/>
    <w:rsid w:val="00C03E42"/>
    <w:rsid w:val="00C12868"/>
    <w:rsid w:val="00C23AD8"/>
    <w:rsid w:val="00C24C85"/>
    <w:rsid w:val="00C25011"/>
    <w:rsid w:val="00C354E8"/>
    <w:rsid w:val="00C4373E"/>
    <w:rsid w:val="00C515CA"/>
    <w:rsid w:val="00C55560"/>
    <w:rsid w:val="00C577B7"/>
    <w:rsid w:val="00C62846"/>
    <w:rsid w:val="00C721ED"/>
    <w:rsid w:val="00C732F4"/>
    <w:rsid w:val="00C73A22"/>
    <w:rsid w:val="00C75648"/>
    <w:rsid w:val="00C77666"/>
    <w:rsid w:val="00C8084A"/>
    <w:rsid w:val="00C87012"/>
    <w:rsid w:val="00C94024"/>
    <w:rsid w:val="00C97439"/>
    <w:rsid w:val="00CA676D"/>
    <w:rsid w:val="00CB666B"/>
    <w:rsid w:val="00CB7564"/>
    <w:rsid w:val="00CC0B55"/>
    <w:rsid w:val="00CC4427"/>
    <w:rsid w:val="00CC59EB"/>
    <w:rsid w:val="00CC5EBD"/>
    <w:rsid w:val="00CC7861"/>
    <w:rsid w:val="00CD6C63"/>
    <w:rsid w:val="00CD7DF5"/>
    <w:rsid w:val="00CF65DF"/>
    <w:rsid w:val="00D01948"/>
    <w:rsid w:val="00D05CC3"/>
    <w:rsid w:val="00D108AB"/>
    <w:rsid w:val="00D11305"/>
    <w:rsid w:val="00D15428"/>
    <w:rsid w:val="00D251BB"/>
    <w:rsid w:val="00D26DA4"/>
    <w:rsid w:val="00D30C00"/>
    <w:rsid w:val="00D3177B"/>
    <w:rsid w:val="00D34997"/>
    <w:rsid w:val="00D4599D"/>
    <w:rsid w:val="00D471F2"/>
    <w:rsid w:val="00D50968"/>
    <w:rsid w:val="00D50CB0"/>
    <w:rsid w:val="00D523A9"/>
    <w:rsid w:val="00D5244B"/>
    <w:rsid w:val="00D5586D"/>
    <w:rsid w:val="00D65750"/>
    <w:rsid w:val="00D67CC6"/>
    <w:rsid w:val="00D70BCF"/>
    <w:rsid w:val="00D71437"/>
    <w:rsid w:val="00D72ABF"/>
    <w:rsid w:val="00D73FDF"/>
    <w:rsid w:val="00D8142D"/>
    <w:rsid w:val="00D82115"/>
    <w:rsid w:val="00D8331D"/>
    <w:rsid w:val="00D938C6"/>
    <w:rsid w:val="00D95FC9"/>
    <w:rsid w:val="00D96520"/>
    <w:rsid w:val="00DA427C"/>
    <w:rsid w:val="00DB1886"/>
    <w:rsid w:val="00DB2C84"/>
    <w:rsid w:val="00DB5C84"/>
    <w:rsid w:val="00DB5EF9"/>
    <w:rsid w:val="00DB77FF"/>
    <w:rsid w:val="00DC2C7E"/>
    <w:rsid w:val="00DC3033"/>
    <w:rsid w:val="00DC60DD"/>
    <w:rsid w:val="00DD650F"/>
    <w:rsid w:val="00DD7F68"/>
    <w:rsid w:val="00DE09A3"/>
    <w:rsid w:val="00DE266A"/>
    <w:rsid w:val="00DF0C7B"/>
    <w:rsid w:val="00DF687C"/>
    <w:rsid w:val="00E1260C"/>
    <w:rsid w:val="00E13706"/>
    <w:rsid w:val="00E15883"/>
    <w:rsid w:val="00E25D99"/>
    <w:rsid w:val="00E31474"/>
    <w:rsid w:val="00E317DA"/>
    <w:rsid w:val="00E324FB"/>
    <w:rsid w:val="00E33D7B"/>
    <w:rsid w:val="00E35610"/>
    <w:rsid w:val="00E47606"/>
    <w:rsid w:val="00E5486F"/>
    <w:rsid w:val="00E555B7"/>
    <w:rsid w:val="00E72963"/>
    <w:rsid w:val="00E76EDF"/>
    <w:rsid w:val="00E77764"/>
    <w:rsid w:val="00E82EF6"/>
    <w:rsid w:val="00E85318"/>
    <w:rsid w:val="00EA3237"/>
    <w:rsid w:val="00EA6483"/>
    <w:rsid w:val="00EB1276"/>
    <w:rsid w:val="00EC2303"/>
    <w:rsid w:val="00EC6FE3"/>
    <w:rsid w:val="00ED1576"/>
    <w:rsid w:val="00ED2708"/>
    <w:rsid w:val="00ED5FD5"/>
    <w:rsid w:val="00EE2915"/>
    <w:rsid w:val="00EE36D6"/>
    <w:rsid w:val="00EE3B38"/>
    <w:rsid w:val="00F044D0"/>
    <w:rsid w:val="00F10E8B"/>
    <w:rsid w:val="00F11423"/>
    <w:rsid w:val="00F2294A"/>
    <w:rsid w:val="00F25ADE"/>
    <w:rsid w:val="00F32E7C"/>
    <w:rsid w:val="00F377DC"/>
    <w:rsid w:val="00F43CD2"/>
    <w:rsid w:val="00F43E6C"/>
    <w:rsid w:val="00F50ADA"/>
    <w:rsid w:val="00F67331"/>
    <w:rsid w:val="00F67337"/>
    <w:rsid w:val="00F77233"/>
    <w:rsid w:val="00F83F2F"/>
    <w:rsid w:val="00F843C4"/>
    <w:rsid w:val="00F94A80"/>
    <w:rsid w:val="00FC0052"/>
    <w:rsid w:val="00FC3D49"/>
    <w:rsid w:val="00FC55D5"/>
    <w:rsid w:val="00FC5F4E"/>
    <w:rsid w:val="00FC79D4"/>
    <w:rsid w:val="00FD4F0C"/>
    <w:rsid w:val="00FD7049"/>
    <w:rsid w:val="00FE150F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2E12"/>
  <w15:docId w15:val="{E12A3C21-A9B0-4EB2-B97A-58F667D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697764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97764"/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776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776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9776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776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697764"/>
    <w:pPr>
      <w:ind w:left="720"/>
    </w:pPr>
  </w:style>
  <w:style w:type="character" w:customStyle="1" w:styleId="PargrafodaListaChar">
    <w:name w:val="Parágrafo da Lista Char"/>
    <w:link w:val="PargrafodaLista"/>
    <w:uiPriority w:val="34"/>
    <w:locked/>
    <w:rsid w:val="006977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697764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customStyle="1" w:styleId="Default">
    <w:name w:val="Default"/>
    <w:link w:val="DefaultChar"/>
    <w:rsid w:val="00697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697764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yperlink1">
    <w:name w:val="Hyperlink1"/>
    <w:rsid w:val="00697764"/>
    <w:rPr>
      <w:rFonts w:ascii="Geneva" w:eastAsia="ヒラギノ角ゴ Pro W3" w:hAnsi="Geneva"/>
      <w:b w:val="0"/>
      <w:i w:val="0"/>
      <w:color w:val="0033EB"/>
      <w:sz w:val="21"/>
      <w:u w:val="single"/>
    </w:rPr>
  </w:style>
  <w:style w:type="paragraph" w:customStyle="1" w:styleId="TextBody">
    <w:name w:val="Text Body"/>
    <w:basedOn w:val="Normal"/>
    <w:rsid w:val="00697764"/>
    <w:pPr>
      <w:suppressAutoHyphens/>
      <w:spacing w:after="120" w:line="288" w:lineRule="auto"/>
    </w:pPr>
    <w:rPr>
      <w:color w:val="00000A"/>
      <w:sz w:val="20"/>
      <w:szCs w:val="20"/>
    </w:rPr>
  </w:style>
  <w:style w:type="character" w:customStyle="1" w:styleId="InternetLink">
    <w:name w:val="Internet Link"/>
    <w:rsid w:val="00697764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customStyle="1" w:styleId="Standard">
    <w:name w:val="Standard"/>
    <w:rsid w:val="00697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73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3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3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0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04F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3E3CCE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E3C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193D"/>
    <w:rPr>
      <w:color w:val="954F72"/>
      <w:u w:val="single"/>
    </w:rPr>
  </w:style>
  <w:style w:type="paragraph" w:customStyle="1" w:styleId="xl63">
    <w:name w:val="xl6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1E193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1E193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78">
    <w:name w:val="xl7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84">
    <w:name w:val="xl8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85">
    <w:name w:val="xl8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89">
    <w:name w:val="xl89"/>
    <w:basedOn w:val="Normal"/>
    <w:rsid w:val="001E1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1E1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1E193D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3">
    <w:name w:val="xl9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4">
    <w:name w:val="xl9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96">
    <w:name w:val="xl9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7">
    <w:name w:val="xl9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8">
    <w:name w:val="xl9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0">
    <w:name w:val="xl10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1E193D"/>
    <w:pP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rsid w:val="001E193D"/>
    <w:pPr>
      <w:pBdr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2">
    <w:name w:val="xl13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3">
    <w:name w:val="xl13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4">
    <w:name w:val="xl13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5">
    <w:name w:val="xl13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ntedodetabela">
    <w:name w:val="Conteúdo de tabela"/>
    <w:basedOn w:val="Normal"/>
    <w:rsid w:val="00D8142D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CC79-9468-47D9-9A1E-5AD4B752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DTI</cp:lastModifiedBy>
  <cp:revision>2</cp:revision>
  <cp:lastPrinted>2022-03-08T21:10:00Z</cp:lastPrinted>
  <dcterms:created xsi:type="dcterms:W3CDTF">2022-04-25T16:30:00Z</dcterms:created>
  <dcterms:modified xsi:type="dcterms:W3CDTF">2022-04-25T16:30:00Z</dcterms:modified>
</cp:coreProperties>
</file>